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硬笔书法名家描摹字帖  楷书5000常用字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硬笔书法名家描摹字帖  楷书5000常用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433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世纪硬笔书法名家描摹字帖  楷书5000常用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